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882E2E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C91058" w:rsidRPr="00C91058">
        <w:rPr>
          <w:rFonts w:cs="Arial"/>
          <w:b/>
          <w:bCs/>
          <w:sz w:val="24"/>
          <w:szCs w:val="24"/>
        </w:rPr>
        <w:t>R3-23</w:t>
      </w:r>
      <w:r w:rsidR="00A8675C">
        <w:rPr>
          <w:rFonts w:cs="Arial"/>
          <w:b/>
          <w:bCs/>
          <w:sz w:val="24"/>
          <w:szCs w:val="24"/>
        </w:rPr>
        <w:t>2076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ACFF1" w:rsidR="001E41F3" w:rsidRPr="00410371" w:rsidRDefault="00C91058" w:rsidP="00C91058">
            <w:pPr>
              <w:pStyle w:val="CRCoverPage"/>
              <w:spacing w:after="0"/>
              <w:jc w:val="center"/>
              <w:rPr>
                <w:noProof/>
              </w:rPr>
            </w:pPr>
            <w:r w:rsidRPr="00C91058">
              <w:rPr>
                <w:b/>
                <w:noProof/>
                <w:sz w:val="28"/>
              </w:rPr>
              <w:t>10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A93AA7" w:rsidR="001E41F3" w:rsidRPr="00410371" w:rsidRDefault="00A8675C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547CCE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427E8D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970EBA" w:rsidR="001E41F3" w:rsidRDefault="00427E8D">
            <w:pPr>
              <w:pStyle w:val="CRCoverPage"/>
              <w:spacing w:after="0"/>
              <w:ind w:left="100"/>
              <w:rPr>
                <w:noProof/>
              </w:rPr>
            </w:pPr>
            <w:r w:rsidRPr="00427E8D">
              <w:rPr>
                <w:noProof/>
              </w:rPr>
              <w:t>Huawei, Orange, China Telecom</w:t>
            </w:r>
            <w:r w:rsidR="00A8675C">
              <w:rPr>
                <w:noProof/>
              </w:rPr>
              <w:t xml:space="preserve">, </w:t>
            </w:r>
            <w:r w:rsidR="00A8675C" w:rsidRPr="00A8675C">
              <w:rPr>
                <w:noProof/>
              </w:rPr>
              <w:t>Deutsche Telekom</w:t>
            </w:r>
            <w:r w:rsidR="00085D5C">
              <w:rPr>
                <w:noProof/>
              </w:rPr>
              <w:t xml:space="preserve">, </w:t>
            </w:r>
            <w:r w:rsidR="00085D5C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>when initiating node type is ng-</w:t>
            </w:r>
            <w:proofErr w:type="spellStart"/>
            <w:r>
              <w:t>eNB</w:t>
            </w:r>
            <w:proofErr w:type="spellEnd"/>
            <w: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 xml:space="preserve">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>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 xml:space="preserve">he following changes </w:t>
            </w:r>
            <w:proofErr w:type="spellStart"/>
            <w:r>
              <w:t>re</w:t>
            </w:r>
            <w:proofErr w:type="spellEnd"/>
            <w:r>
              <w:t xml:space="preserve">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72841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2ED51C" w:rsidR="008863B9" w:rsidRDefault="00A86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</w:t>
      </w:r>
      <w:proofErr w:type="spellStart"/>
      <w:r w:rsidRPr="00283AA6">
        <w:t>eNB</w:t>
      </w:r>
      <w:proofErr w:type="spellEnd"/>
      <w:r w:rsidRPr="00283AA6">
        <w:t xml:space="preserve"> and a </w:t>
      </w:r>
      <w:proofErr w:type="spellStart"/>
      <w:r w:rsidRPr="00283AA6">
        <w:t>gNB</w:t>
      </w:r>
      <w:proofErr w:type="spellEnd"/>
      <w:r w:rsidRPr="00283AA6">
        <w:t xml:space="preserve"> that are sharing spectrum and whose coverage areas are fully or partially overlapping. During the procedure, the ng-</w:t>
      </w:r>
      <w:proofErr w:type="spellStart"/>
      <w:r w:rsidRPr="00283AA6">
        <w:t>eNB</w:t>
      </w:r>
      <w:proofErr w:type="spellEnd"/>
      <w:r w:rsidRPr="00283AA6">
        <w:t xml:space="preserve"> and </w:t>
      </w:r>
      <w:proofErr w:type="spellStart"/>
      <w:r w:rsidRPr="00283AA6">
        <w:t>gNB</w:t>
      </w:r>
      <w:proofErr w:type="spellEnd"/>
      <w:r w:rsidRPr="00283AA6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8pt" o:ole="">
            <v:imagedata r:id="rId13" o:title=""/>
          </v:shape>
          <o:OLEObject Type="Embed" ProgID="Word.Picture.8" ShapeID="_x0000_i1025" DrawAspect="Content" ObjectID="_1743955749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8pt" o:ole="">
            <v:imagedata r:id="rId15" o:title=""/>
          </v:shape>
          <o:OLEObject Type="Embed" ProgID="Word.Picture.8" ShapeID="_x0000_i1026" DrawAspect="Content" ObjectID="_1743955750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2BC65439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Xn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3AD35801" w:rsidR="005F20EB" w:rsidRPr="00283AA6" w:rsidRDefault="005F20EB" w:rsidP="005F20EB">
      <w:r w:rsidRPr="00283AA6">
        <w:t>An ng-eNB initiates the procedure by sending the E-UTRA – NR CELL RESOURCE COORDINATION REQUEST message to an gNB over the X</w:t>
      </w:r>
      <w:del w:id="39" w:author="Huawei" w:date="2023-04-04T16:19:00Z">
        <w:r w:rsidRPr="00283AA6" w:rsidDel="00175BB0">
          <w:delText>2</w:delText>
        </w:r>
      </w:del>
      <w:ins w:id="40" w:author="Huawei" w:date="2023-04-04T16:19:00Z">
        <w:r w:rsidR="00175BB0">
          <w:t>n</w:t>
        </w:r>
      </w:ins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F22411C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6028DE49" w14:textId="7864EE58" w:rsidR="0089116E" w:rsidRDefault="00204C59" w:rsidP="005F20EB">
      <w:pPr>
        <w:rPr>
          <w:ins w:id="41" w:author="Huawei" w:date="2023-04-04T16:17:00Z"/>
        </w:rPr>
      </w:pPr>
      <w:bookmarkStart w:id="42" w:name="_Hlk133269058"/>
      <w:bookmarkStart w:id="43" w:name="_Hlk133269216"/>
      <w:ins w:id="44" w:author="Huawei" w:date="2023-04-05T16:22:00Z">
        <w:r>
          <w:t>T</w:t>
        </w:r>
      </w:ins>
      <w:ins w:id="45" w:author="Huawei" w:date="2023-04-04T16:16:00Z">
        <w:r w:rsidR="0089116E" w:rsidRPr="009B06A7">
          <w:t>he E-UTRA – NR CELL RESOURCE COORDINATION REQUEST message shall contain the</w:t>
        </w:r>
        <w:r w:rsidR="0089116E" w:rsidRPr="00810969">
          <w:rPr>
            <w:i/>
          </w:rPr>
          <w:t xml:space="preserve"> List of E-UTRA Cells in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587F69F" w14:textId="776B79C4" w:rsidR="0089116E" w:rsidRPr="00283AA6" w:rsidRDefault="00204C59" w:rsidP="005F20EB">
      <w:ins w:id="46" w:author="Huawei" w:date="2023-04-05T16:22:00Z">
        <w:r>
          <w:lastRenderedPageBreak/>
          <w:t>T</w:t>
        </w:r>
      </w:ins>
      <w:ins w:id="47" w:author="Huawei" w:date="2023-04-04T16:17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NR Cells in NR Coordination </w:t>
        </w:r>
      </w:ins>
      <w:ins w:id="48" w:author="Huawei" w:date="2023-04-20T15:39:00Z">
        <w:r w:rsidR="00881ECB">
          <w:rPr>
            <w:i/>
          </w:rPr>
          <w:t>Response</w:t>
        </w:r>
      </w:ins>
      <w:ins w:id="49" w:author="Huawei" w:date="2023-04-04T16:17:00Z">
        <w:r w:rsidR="0089116E">
          <w:t xml:space="preserve"> IE</w:t>
        </w:r>
        <w:r w:rsidR="0089116E" w:rsidRPr="009B06A7">
          <w:t>.</w:t>
        </w:r>
      </w:ins>
      <w:bookmarkEnd w:id="42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50" w:name="OLE_LINK51"/>
      <w:bookmarkStart w:id="51" w:name="OLE_LINK52"/>
      <w:bookmarkEnd w:id="43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50"/>
    <w:bookmarkEnd w:id="51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072B872" w14:textId="1E1BB0E4" w:rsidR="00F01653" w:rsidRDefault="00204C59">
      <w:pPr>
        <w:rPr>
          <w:ins w:id="52" w:author="Huawei" w:date="2023-04-04T16:16:00Z"/>
        </w:rPr>
      </w:pPr>
      <w:bookmarkStart w:id="53" w:name="_Hlk133269096"/>
      <w:ins w:id="54" w:author="Huawei" w:date="2023-04-05T16:23:00Z">
        <w:r>
          <w:t>T</w:t>
        </w:r>
      </w:ins>
      <w:ins w:id="55" w:author="Huawei" w:date="2023-04-04T16:16:00Z">
        <w:r w:rsidR="0089116E" w:rsidRPr="009B06A7">
          <w:t>he E-UTRA – NR CELL RESOURCE COORDINATION REQUEST message shall contain</w:t>
        </w:r>
        <w:r w:rsidR="0089116E" w:rsidRPr="00401AFA">
          <w:t xml:space="preserve"> the</w:t>
        </w:r>
        <w:r w:rsidR="0089116E" w:rsidRPr="00401AFA">
          <w:rPr>
            <w:i/>
          </w:rPr>
          <w:t xml:space="preserve"> List of E-UTRA Cells </w:t>
        </w:r>
      </w:ins>
      <w:ins w:id="56" w:author="Huawei" w:date="2023-04-24T22:46:00Z">
        <w:r w:rsidR="0025643E">
          <w:t xml:space="preserve">IE </w:t>
        </w:r>
      </w:ins>
      <w:ins w:id="57" w:author="Huawei" w:date="2023-04-04T16:16:00Z">
        <w:r w:rsidR="0025643E">
          <w:t xml:space="preserve">and </w:t>
        </w:r>
        <w:r w:rsidR="0025643E" w:rsidRPr="009B06A7">
          <w:t>the</w:t>
        </w:r>
        <w:r w:rsidR="0025643E" w:rsidRPr="00810969">
          <w:rPr>
            <w:i/>
          </w:rPr>
          <w:t xml:space="preserve"> List of NR Cells</w:t>
        </w:r>
      </w:ins>
      <w:ins w:id="58" w:author="Huawei" w:date="2023-04-24T22:45:00Z">
        <w:r w:rsidR="0025643E">
          <w:rPr>
            <w:i/>
          </w:rPr>
          <w:t xml:space="preserve"> </w:t>
        </w:r>
        <w:r w:rsidR="0025643E" w:rsidRPr="0025643E">
          <w:t>IE</w:t>
        </w:r>
        <w:r w:rsidR="0025643E">
          <w:rPr>
            <w:i/>
          </w:rPr>
          <w:t xml:space="preserve"> </w:t>
        </w:r>
      </w:ins>
      <w:ins w:id="59" w:author="Huawei" w:date="2023-04-04T16:16:00Z">
        <w:r w:rsidR="0089116E" w:rsidRPr="0025643E">
          <w:t>in</w:t>
        </w:r>
        <w:r w:rsidR="0089116E" w:rsidRPr="00810969">
          <w:rPr>
            <w:i/>
          </w:rPr>
          <w:t xml:space="preserve">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1A16418" w14:textId="1FB8DF39" w:rsidR="0089116E" w:rsidRDefault="00204C59">
      <w:pPr>
        <w:rPr>
          <w:noProof/>
        </w:rPr>
      </w:pPr>
      <w:ins w:id="60" w:author="Huawei" w:date="2023-04-05T16:23:00Z">
        <w:r>
          <w:t>T</w:t>
        </w:r>
      </w:ins>
      <w:ins w:id="61" w:author="Huawei" w:date="2023-04-04T16:16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E-UTRA Cells in NR Coordination </w:t>
        </w:r>
      </w:ins>
      <w:ins w:id="62" w:author="Huawei" w:date="2023-04-20T15:40:00Z">
        <w:r w:rsidR="00881ECB">
          <w:rPr>
            <w:i/>
          </w:rPr>
          <w:t>Response</w:t>
        </w:r>
      </w:ins>
      <w:ins w:id="63" w:author="Huawei" w:date="2023-04-04T16:16:00Z">
        <w:r w:rsidR="0089116E">
          <w:t xml:space="preserve"> IE</w:t>
        </w:r>
        <w:r w:rsidR="0089116E" w:rsidRPr="009B06A7">
          <w:t>.</w:t>
        </w:r>
      </w:ins>
      <w:bookmarkEnd w:id="53"/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686EEC7F" w14:textId="77777777" w:rsidR="00BB2BDC" w:rsidRPr="005F20EB" w:rsidRDefault="00BB2BDC" w:rsidP="00BB2BDC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FE35F9B" w14:textId="77777777" w:rsidR="00EB184E" w:rsidRDefault="00EB184E" w:rsidP="00BB2BDC">
      <w:pPr>
        <w:rPr>
          <w:noProof/>
          <w:highlight w:val="yellow"/>
          <w:lang w:val="en-US" w:eastAsia="zh-CN"/>
        </w:rPr>
      </w:pPr>
    </w:p>
    <w:p w14:paraId="2F3E8A96" w14:textId="77777777" w:rsidR="00EB184E" w:rsidRPr="00283AA6" w:rsidRDefault="00EB184E" w:rsidP="00EB184E">
      <w:pPr>
        <w:pStyle w:val="4"/>
      </w:pPr>
      <w:bookmarkStart w:id="64" w:name="OLE_LINK59"/>
      <w:bookmarkStart w:id="65" w:name="OLE_LINK60"/>
      <w:bookmarkStart w:id="66" w:name="_Toc20955214"/>
      <w:bookmarkStart w:id="67" w:name="_Toc29991260"/>
      <w:bookmarkStart w:id="68" w:name="_Toc36555411"/>
      <w:bookmarkStart w:id="69" w:name="_Toc45107521"/>
      <w:bookmarkStart w:id="70" w:name="_Toc45900646"/>
      <w:bookmarkStart w:id="71" w:name="_Toc45901082"/>
      <w:bookmarkStart w:id="72" w:name="_Toc64446706"/>
      <w:bookmarkStart w:id="73" w:name="_Toc74149877"/>
      <w:bookmarkStart w:id="74" w:name="_Toc88653119"/>
      <w:bookmarkStart w:id="75" w:name="_Toc113826890"/>
      <w:r w:rsidRPr="00283AA6">
        <w:t>9.1.2.23</w:t>
      </w:r>
      <w:bookmarkEnd w:id="64"/>
      <w:bookmarkEnd w:id="65"/>
      <w:r w:rsidRPr="00283AA6">
        <w:tab/>
        <w:t>E-UTRA – NR CELL RESOURCE COORDINATION REQUES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D57627B" w14:textId="77777777" w:rsidR="00EB184E" w:rsidRPr="00283AA6" w:rsidRDefault="00EB184E" w:rsidP="00EB184E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to express the desired resource allocation for data traffic, for the sake of E-UTRA - NR Cell Resource Coordination.</w:t>
      </w:r>
    </w:p>
    <w:p w14:paraId="6C69AED2" w14:textId="77777777" w:rsidR="00EB184E" w:rsidRPr="00283AA6" w:rsidRDefault="00EB184E" w:rsidP="00EB184E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EB184E" w:rsidRPr="00283AA6" w14:paraId="4768627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996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D88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2C4F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AB7E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BD9D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CC3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E75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EB184E" w:rsidRPr="00283AA6" w14:paraId="62D4F2C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C8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ADC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C1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626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4C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88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BCE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B184E" w:rsidRPr="00283AA6" w14:paraId="2A2A20F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3FE" w14:textId="77777777" w:rsidR="00EB184E" w:rsidRPr="00283AA6" w:rsidRDefault="00EB184E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98E1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CA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65C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C47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D38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03F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B184E" w:rsidRPr="00283AA6" w14:paraId="47FBD8F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FBB" w14:textId="77777777" w:rsidR="00EB184E" w:rsidRPr="00283AA6" w:rsidRDefault="00EB184E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086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B7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F9D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36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F46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1E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6390BB8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DF5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503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91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1D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0ABCF47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BF77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E9FB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3367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4442C7E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979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6FB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4BA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D95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50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13E8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51F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5B21BCD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537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D3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602" w14:textId="77777777" w:rsidR="00EB184E" w:rsidRPr="00283AA6" w:rsidRDefault="00EB184E" w:rsidP="00EB722C">
            <w:pPr>
              <w:pStyle w:val="TAL"/>
              <w:rPr>
                <w:i/>
                <w:lang w:eastAsia="zh-CN"/>
              </w:rPr>
            </w:pPr>
            <w:del w:id="76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77" w:author="Huawei" w:date="2023-03-30T10:24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6B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846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A9F4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78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79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4EB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80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EB184E" w:rsidRPr="00283AA6" w14:paraId="15ADFDB4" w14:textId="77777777" w:rsidTr="00EB722C">
        <w:trPr>
          <w:ins w:id="81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18D" w14:textId="77777777" w:rsidR="00EB184E" w:rsidRPr="00283AA6" w:rsidRDefault="00EB184E" w:rsidP="00EB722C">
            <w:pPr>
              <w:pStyle w:val="TAL"/>
              <w:ind w:left="340"/>
              <w:rPr>
                <w:ins w:id="82" w:author="Huawei" w:date="2023-03-25T15:37:00Z"/>
                <w:rFonts w:cs="Arial"/>
                <w:b/>
                <w:bCs/>
                <w:lang w:eastAsia="ja-JP"/>
              </w:rPr>
            </w:pPr>
            <w:ins w:id="83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84" w:author="Huawei" w:date="2023-03-25T15:4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85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86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DD5" w14:textId="77777777" w:rsidR="00EB184E" w:rsidRPr="00283AA6" w:rsidRDefault="00EB184E" w:rsidP="00EB722C">
            <w:pPr>
              <w:pStyle w:val="TAL"/>
              <w:rPr>
                <w:ins w:id="87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587" w14:textId="77777777" w:rsidR="00EB184E" w:rsidRPr="00283AA6" w:rsidRDefault="00EB184E" w:rsidP="00EB722C">
            <w:pPr>
              <w:pStyle w:val="TAL"/>
              <w:rPr>
                <w:ins w:id="88" w:author="Huawei" w:date="2023-03-25T15:37:00Z"/>
                <w:i/>
                <w:lang w:eastAsia="ja-JP"/>
              </w:rPr>
            </w:pPr>
            <w:ins w:id="89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B05" w14:textId="77777777" w:rsidR="00EB184E" w:rsidRPr="00283AA6" w:rsidRDefault="00EB184E" w:rsidP="00EB722C">
            <w:pPr>
              <w:pStyle w:val="TAL"/>
              <w:rPr>
                <w:ins w:id="90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388" w14:textId="77777777" w:rsidR="00EB184E" w:rsidRPr="00283AA6" w:rsidRDefault="00EB184E" w:rsidP="00EB722C">
            <w:pPr>
              <w:pStyle w:val="TAL"/>
              <w:rPr>
                <w:ins w:id="91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B2C" w14:textId="77777777" w:rsidR="00EB184E" w:rsidRPr="00283AA6" w:rsidRDefault="00EB184E" w:rsidP="00EB722C">
            <w:pPr>
              <w:pStyle w:val="TAC"/>
              <w:rPr>
                <w:ins w:id="92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B9D" w14:textId="77777777" w:rsidR="00EB184E" w:rsidRPr="00283AA6" w:rsidRDefault="00EB184E" w:rsidP="00EB722C">
            <w:pPr>
              <w:pStyle w:val="TAC"/>
              <w:rPr>
                <w:ins w:id="93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EB184E" w:rsidRPr="00283AA6" w14:paraId="346F746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A9CC" w14:textId="77777777" w:rsidR="00EB184E" w:rsidRPr="00283AA6" w:rsidRDefault="00EB184E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94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D4EC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51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EEE0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1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0A5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BF7A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7180087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489" w14:textId="77777777" w:rsidR="00EB184E" w:rsidRPr="00283AA6" w:rsidRDefault="00EB184E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78E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FF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18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CE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6A8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FF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3E74671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C734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26D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5F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B9C3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498D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CA6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A1C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4A73176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DE0E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1A0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5FE" w14:textId="77777777" w:rsidR="00EB184E" w:rsidRPr="00283AA6" w:rsidRDefault="00EB184E" w:rsidP="00EB722C">
            <w:pPr>
              <w:pStyle w:val="TAL"/>
              <w:rPr>
                <w:i/>
              </w:rPr>
            </w:pPr>
            <w:del w:id="95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96" w:author="Huawei" w:date="2023-03-30T10:27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F6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12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F6D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</w:rPr>
            </w:pPr>
            <w:ins w:id="97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98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4C83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99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EB184E" w:rsidRPr="00283AA6" w14:paraId="536F509A" w14:textId="77777777" w:rsidTr="00EB722C">
        <w:trPr>
          <w:ins w:id="100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8A2" w14:textId="77777777" w:rsidR="00EB184E" w:rsidRPr="00283AA6" w:rsidRDefault="00EB184E" w:rsidP="00EB722C">
            <w:pPr>
              <w:pStyle w:val="TAL"/>
              <w:ind w:left="340"/>
              <w:rPr>
                <w:ins w:id="101" w:author="Huawei" w:date="2023-03-25T15:40:00Z"/>
                <w:rFonts w:cs="Arial"/>
                <w:b/>
                <w:bCs/>
                <w:lang w:eastAsia="ja-JP"/>
              </w:rPr>
            </w:pPr>
            <w:ins w:id="102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83D" w14:textId="77777777" w:rsidR="00EB184E" w:rsidRPr="00283AA6" w:rsidRDefault="00EB184E" w:rsidP="00EB722C">
            <w:pPr>
              <w:pStyle w:val="TAL"/>
              <w:rPr>
                <w:ins w:id="103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0C0" w14:textId="77777777" w:rsidR="00EB184E" w:rsidRPr="00283AA6" w:rsidRDefault="00EB184E" w:rsidP="00EB722C">
            <w:pPr>
              <w:pStyle w:val="TAL"/>
              <w:rPr>
                <w:ins w:id="104" w:author="Huawei" w:date="2023-03-25T15:40:00Z"/>
                <w:i/>
                <w:lang w:eastAsia="ja-JP"/>
              </w:rPr>
            </w:pPr>
            <w:ins w:id="105" w:author="Huawei" w:date="2023-03-30T10:28:00Z">
              <w:r>
                <w:rPr>
                  <w:i/>
                </w:rPr>
                <w:t>1</w:t>
              </w:r>
            </w:ins>
            <w:proofErr w:type="gramStart"/>
            <w:ins w:id="106" w:author="Huawei" w:date="2023-03-25T15:40:00Z">
              <w:r w:rsidRPr="00283AA6">
                <w:rPr>
                  <w:i/>
                </w:rPr>
                <w:t xml:space="preserve"> ..</w:t>
              </w:r>
              <w:proofErr w:type="gramEnd"/>
              <w:r w:rsidRPr="00283AA6">
                <w:rPr>
                  <w:i/>
                </w:rPr>
                <w:t xml:space="preserve"> &lt; </w:t>
              </w:r>
              <w:proofErr w:type="spellStart"/>
              <w:r w:rsidRPr="00283AA6">
                <w:rPr>
                  <w:i/>
                </w:rPr>
                <w:t>maxnoof</w:t>
              </w:r>
              <w:bookmarkStart w:id="107" w:name="_GoBack"/>
              <w:bookmarkEnd w:id="107"/>
              <w:r w:rsidRPr="00283AA6">
                <w:rPr>
                  <w:i/>
                </w:rPr>
                <w:t>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181" w14:textId="77777777" w:rsidR="00EB184E" w:rsidRPr="00283AA6" w:rsidRDefault="00EB184E" w:rsidP="00EB722C">
            <w:pPr>
              <w:pStyle w:val="TAL"/>
              <w:rPr>
                <w:ins w:id="108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DD8" w14:textId="77777777" w:rsidR="00EB184E" w:rsidRPr="00283AA6" w:rsidRDefault="00EB184E" w:rsidP="00EB722C">
            <w:pPr>
              <w:pStyle w:val="TAL"/>
              <w:rPr>
                <w:ins w:id="109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1FD" w14:textId="77777777" w:rsidR="00EB184E" w:rsidRPr="00283AA6" w:rsidRDefault="00EB184E" w:rsidP="00EB722C">
            <w:pPr>
              <w:pStyle w:val="TAC"/>
              <w:rPr>
                <w:ins w:id="110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B6E" w14:textId="77777777" w:rsidR="00EB184E" w:rsidRPr="00283AA6" w:rsidRDefault="00EB184E" w:rsidP="00EB722C">
            <w:pPr>
              <w:pStyle w:val="TAC"/>
              <w:rPr>
                <w:ins w:id="111" w:author="Huawei" w:date="2023-03-25T15:40:00Z"/>
                <w:lang w:eastAsia="ja-JP"/>
              </w:rPr>
            </w:pPr>
          </w:p>
        </w:tc>
      </w:tr>
      <w:tr w:rsidR="00EB184E" w:rsidRPr="00283AA6" w14:paraId="18F50F9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562" w14:textId="77777777" w:rsidR="00EB184E" w:rsidRPr="00283AA6" w:rsidRDefault="00EB184E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2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0F4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053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C84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9EC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27D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8E5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05305D8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A4F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E7F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803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7D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6C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3EDF" w14:textId="77777777" w:rsidR="00EB184E" w:rsidRPr="00283AA6" w:rsidRDefault="00EB184E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0C3" w14:textId="77777777" w:rsidR="00EB184E" w:rsidRPr="00283AA6" w:rsidRDefault="00EB184E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EB184E" w:rsidRPr="00283AA6" w14:paraId="071E8C6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0A9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238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B7B" w14:textId="77777777" w:rsidR="00EB184E" w:rsidRPr="00283AA6" w:rsidRDefault="00EB184E" w:rsidP="00EB722C">
            <w:pPr>
              <w:pStyle w:val="TAL"/>
              <w:rPr>
                <w:i/>
              </w:rPr>
            </w:pPr>
            <w:del w:id="113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114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F0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DFF7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E57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15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16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EA4E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17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EB184E" w:rsidRPr="00283AA6" w14:paraId="2642961F" w14:textId="77777777" w:rsidTr="00EB722C">
        <w:trPr>
          <w:ins w:id="118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BA2" w14:textId="77777777" w:rsidR="00EB184E" w:rsidRPr="00283AA6" w:rsidRDefault="00EB184E" w:rsidP="00EB722C">
            <w:pPr>
              <w:pStyle w:val="TAL"/>
              <w:ind w:left="340"/>
              <w:rPr>
                <w:ins w:id="119" w:author="Huawei" w:date="2023-03-25T15:41:00Z"/>
                <w:rFonts w:cs="Arial"/>
                <w:b/>
                <w:bCs/>
                <w:lang w:eastAsia="ja-JP"/>
              </w:rPr>
            </w:pPr>
            <w:ins w:id="120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2E1" w14:textId="77777777" w:rsidR="00EB184E" w:rsidRPr="00283AA6" w:rsidRDefault="00EB184E" w:rsidP="00EB722C">
            <w:pPr>
              <w:pStyle w:val="TAL"/>
              <w:rPr>
                <w:ins w:id="121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117" w14:textId="77777777" w:rsidR="00EB184E" w:rsidRPr="00283AA6" w:rsidRDefault="00EB184E" w:rsidP="00EB722C">
            <w:pPr>
              <w:pStyle w:val="TAL"/>
              <w:rPr>
                <w:ins w:id="122" w:author="Huawei" w:date="2023-03-25T15:41:00Z"/>
                <w:i/>
              </w:rPr>
            </w:pPr>
            <w:ins w:id="123" w:author="Huawei" w:date="2023-03-25T15:41:00Z">
              <w:r w:rsidRPr="00283AA6">
                <w:rPr>
                  <w:i/>
                </w:rPr>
                <w:t xml:space="preserve">1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08C" w14:textId="77777777" w:rsidR="00EB184E" w:rsidRPr="00283AA6" w:rsidRDefault="00EB184E" w:rsidP="00EB722C">
            <w:pPr>
              <w:pStyle w:val="TAL"/>
              <w:rPr>
                <w:ins w:id="124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F62" w14:textId="77777777" w:rsidR="00EB184E" w:rsidRPr="00283AA6" w:rsidRDefault="00EB184E" w:rsidP="00EB722C">
            <w:pPr>
              <w:pStyle w:val="TAL"/>
              <w:rPr>
                <w:ins w:id="125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91A" w14:textId="77777777" w:rsidR="00EB184E" w:rsidRPr="00283AA6" w:rsidRDefault="00EB184E" w:rsidP="00EB722C">
            <w:pPr>
              <w:pStyle w:val="TAC"/>
              <w:rPr>
                <w:ins w:id="126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6DF" w14:textId="77777777" w:rsidR="00EB184E" w:rsidRPr="00283AA6" w:rsidRDefault="00EB184E" w:rsidP="00EB722C">
            <w:pPr>
              <w:pStyle w:val="TAC"/>
              <w:rPr>
                <w:ins w:id="127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13DBC41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E413" w14:textId="77777777" w:rsidR="00EB184E" w:rsidRPr="00283AA6" w:rsidRDefault="00EB184E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8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8B50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0C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D961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9A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367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C1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38E68E3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180" w14:textId="77777777" w:rsidR="00EB184E" w:rsidRPr="00283AA6" w:rsidRDefault="00EB184E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AF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B6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E2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DFA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F2B" w14:textId="77777777" w:rsidR="00EB184E" w:rsidRPr="00283AA6" w:rsidRDefault="00EB184E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4F4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7FE98E17" w14:textId="77777777" w:rsidR="00EB184E" w:rsidRPr="00283AA6" w:rsidRDefault="00EB184E" w:rsidP="00EB184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B184E" w:rsidRPr="00283AA6" w14:paraId="50F765D2" w14:textId="77777777" w:rsidTr="00EB722C">
        <w:tc>
          <w:tcPr>
            <w:tcW w:w="3686" w:type="dxa"/>
          </w:tcPr>
          <w:p w14:paraId="3DFD1393" w14:textId="77777777" w:rsidR="00EB184E" w:rsidRPr="00283AA6" w:rsidRDefault="00EB184E" w:rsidP="00EB722C">
            <w:pPr>
              <w:pStyle w:val="TAH"/>
              <w:rPr>
                <w:lang w:eastAsia="ja-JP"/>
              </w:rPr>
            </w:pPr>
            <w:bookmarkStart w:id="129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0E4B4C3" w14:textId="77777777" w:rsidR="00EB184E" w:rsidRPr="00283AA6" w:rsidRDefault="00EB184E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EB184E" w:rsidRPr="00283AA6" w14:paraId="5311FF60" w14:textId="77777777" w:rsidTr="00EB722C">
        <w:tc>
          <w:tcPr>
            <w:tcW w:w="3686" w:type="dxa"/>
          </w:tcPr>
          <w:p w14:paraId="3E09FFF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20AE201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EB184E" w:rsidRPr="00283AA6" w14:paraId="47941C8F" w14:textId="77777777" w:rsidTr="00EB722C">
        <w:tc>
          <w:tcPr>
            <w:tcW w:w="3686" w:type="dxa"/>
          </w:tcPr>
          <w:p w14:paraId="747EEABA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lastRenderedPageBreak/>
              <w:t>maxnoofCellsinNG-RANnode</w:t>
            </w:r>
            <w:proofErr w:type="spellEnd"/>
          </w:p>
        </w:tc>
        <w:tc>
          <w:tcPr>
            <w:tcW w:w="5670" w:type="dxa"/>
          </w:tcPr>
          <w:p w14:paraId="43FFCE2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29"/>
    </w:tbl>
    <w:p w14:paraId="18187FDB" w14:textId="77777777" w:rsidR="00EB184E" w:rsidRDefault="00EB184E" w:rsidP="00EB184E"/>
    <w:p w14:paraId="7EEDA93B" w14:textId="77777777" w:rsidR="00EB184E" w:rsidRPr="005F20EB" w:rsidRDefault="00EB184E" w:rsidP="00EB184E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7E8230DE" w14:textId="77777777" w:rsidR="00EB184E" w:rsidRPr="00283AA6" w:rsidRDefault="00EB184E" w:rsidP="00EB184E"/>
    <w:p w14:paraId="6399BF57" w14:textId="77777777" w:rsidR="00EB184E" w:rsidRPr="00283AA6" w:rsidRDefault="00EB184E" w:rsidP="00EB184E">
      <w:pPr>
        <w:pStyle w:val="4"/>
      </w:pPr>
      <w:bookmarkStart w:id="130" w:name="_Toc20955215"/>
      <w:bookmarkStart w:id="131" w:name="_Toc29991261"/>
      <w:bookmarkStart w:id="132" w:name="_Toc36555412"/>
      <w:bookmarkStart w:id="133" w:name="_Toc45107522"/>
      <w:bookmarkStart w:id="134" w:name="_Toc45900647"/>
      <w:bookmarkStart w:id="135" w:name="_Toc45901083"/>
      <w:bookmarkStart w:id="136" w:name="_Toc64446707"/>
      <w:bookmarkStart w:id="137" w:name="_Toc74149878"/>
      <w:bookmarkStart w:id="138" w:name="_Toc88653120"/>
      <w:bookmarkStart w:id="139" w:name="_Toc113826891"/>
      <w:r w:rsidRPr="00283AA6">
        <w:t>9.1.2.24</w:t>
      </w:r>
      <w:r w:rsidRPr="00283AA6">
        <w:tab/>
        <w:t>E-UTRA – NR CELL RESOURCE COORDINATION RESPONS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C4E4ED7" w14:textId="77777777" w:rsidR="00EB184E" w:rsidRPr="00283AA6" w:rsidRDefault="00EB184E" w:rsidP="00EB184E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as a response to the E-UTRA – NR CELL RESOURCE COORDINATION REQUEST.</w:t>
      </w:r>
    </w:p>
    <w:p w14:paraId="0333469B" w14:textId="77777777" w:rsidR="00EB184E" w:rsidRPr="00283AA6" w:rsidRDefault="00EB184E" w:rsidP="00EB184E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EB184E" w:rsidRPr="00283AA6" w14:paraId="3B5C1BD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A22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289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0019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25D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71D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866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1C2" w14:textId="77777777" w:rsidR="00EB184E" w:rsidRPr="00283AA6" w:rsidRDefault="00EB184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EB184E" w:rsidRPr="00283AA6" w14:paraId="50D28D7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5B3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4AC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91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B5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3D0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668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770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B184E" w:rsidRPr="00283AA6" w14:paraId="36B0A59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164" w14:textId="77777777" w:rsidR="00EB184E" w:rsidRPr="00283AA6" w:rsidRDefault="00EB184E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624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BD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1F2" w14:textId="77777777" w:rsidR="00EB184E" w:rsidRPr="00283AA6" w:rsidRDefault="00EB184E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10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7960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4F0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B184E" w:rsidRPr="00283AA6" w14:paraId="19989B7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9DB" w14:textId="77777777" w:rsidR="00EB184E" w:rsidRPr="00283AA6" w:rsidRDefault="00EB184E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4E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2F7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66" w14:textId="77777777" w:rsidR="00EB184E" w:rsidRPr="00283AA6" w:rsidRDefault="00EB184E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9C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61D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9D3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3ED93AF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72A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070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1" w14:textId="77777777" w:rsidR="00EB184E" w:rsidRPr="00283AA6" w:rsidRDefault="00EB184E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330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2D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75C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FCC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3F977FE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31A8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3A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412" w14:textId="77777777" w:rsidR="00EB184E" w:rsidRPr="00283AA6" w:rsidRDefault="00EB184E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C5E" w14:textId="77777777" w:rsidR="00EB184E" w:rsidRPr="00283AA6" w:rsidRDefault="00EB184E" w:rsidP="00EB722C">
            <w:pPr>
              <w:pStyle w:val="TAL"/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639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489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5F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254F507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BD6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A6F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810" w14:textId="77777777" w:rsidR="00EB184E" w:rsidRPr="00283AA6" w:rsidRDefault="00EB184E" w:rsidP="00EB722C">
            <w:pPr>
              <w:pStyle w:val="TAL"/>
              <w:rPr>
                <w:i/>
              </w:rPr>
            </w:pPr>
            <w:del w:id="140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41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91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281B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69B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2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43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22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4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EB184E" w:rsidRPr="00283AA6" w14:paraId="5017672D" w14:textId="77777777" w:rsidTr="00EB722C">
        <w:trPr>
          <w:ins w:id="145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CC8" w14:textId="77777777" w:rsidR="00EB184E" w:rsidRPr="00175BB0" w:rsidRDefault="00EB184E" w:rsidP="00EB722C">
            <w:pPr>
              <w:pStyle w:val="TAL"/>
              <w:ind w:left="340"/>
              <w:rPr>
                <w:ins w:id="146" w:author="Huawei" w:date="2023-03-25T15:42:00Z"/>
                <w:rFonts w:cs="Arial"/>
                <w:b/>
                <w:bCs/>
                <w:lang w:val="en-US" w:eastAsia="ja-JP"/>
              </w:rPr>
            </w:pPr>
            <w:ins w:id="147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48" w:author="Huawei" w:date="2023-04-04T16:18:00Z"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88A" w14:textId="77777777" w:rsidR="00EB184E" w:rsidRPr="00283AA6" w:rsidRDefault="00EB184E" w:rsidP="00EB722C">
            <w:pPr>
              <w:pStyle w:val="TAL"/>
              <w:rPr>
                <w:ins w:id="149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E8F" w14:textId="77777777" w:rsidR="00EB184E" w:rsidRPr="00283AA6" w:rsidRDefault="00EB184E" w:rsidP="00EB722C">
            <w:pPr>
              <w:pStyle w:val="TAL"/>
              <w:rPr>
                <w:ins w:id="150" w:author="Huawei" w:date="2023-03-25T15:42:00Z"/>
                <w:i/>
                <w:lang w:eastAsia="ja-JP"/>
              </w:rPr>
            </w:pPr>
            <w:ins w:id="151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ECE" w14:textId="77777777" w:rsidR="00EB184E" w:rsidRPr="00283AA6" w:rsidRDefault="00EB184E" w:rsidP="00EB722C">
            <w:pPr>
              <w:pStyle w:val="TAL"/>
              <w:rPr>
                <w:ins w:id="152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124" w14:textId="77777777" w:rsidR="00EB184E" w:rsidRPr="00283AA6" w:rsidRDefault="00EB184E" w:rsidP="00EB722C">
            <w:pPr>
              <w:pStyle w:val="TAL"/>
              <w:rPr>
                <w:ins w:id="153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4A6" w14:textId="77777777" w:rsidR="00EB184E" w:rsidRPr="00283AA6" w:rsidRDefault="00EB184E" w:rsidP="00EB722C">
            <w:pPr>
              <w:pStyle w:val="TAC"/>
              <w:rPr>
                <w:ins w:id="154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D71" w14:textId="77777777" w:rsidR="00EB184E" w:rsidRPr="00283AA6" w:rsidRDefault="00EB184E" w:rsidP="00EB722C">
            <w:pPr>
              <w:pStyle w:val="TAC"/>
              <w:rPr>
                <w:ins w:id="155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2D4167B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BFF" w14:textId="77777777" w:rsidR="00EB184E" w:rsidRPr="00283AA6" w:rsidRDefault="00EB184E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56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686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80E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B812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577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16D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491B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4C2AE12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1905" w14:textId="77777777" w:rsidR="00EB184E" w:rsidRPr="00283AA6" w:rsidRDefault="00EB184E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57A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8F0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AD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75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370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752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620A1C1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F71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51F6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83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8B9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0E6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2B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D975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76AB145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BB7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8C5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683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B3A" w14:textId="77777777" w:rsidR="00EB184E" w:rsidRPr="00283AA6" w:rsidRDefault="00EB184E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AF8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79D" w14:textId="77777777" w:rsidR="00EB184E" w:rsidRPr="00283AA6" w:rsidRDefault="00EB184E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FF9E" w14:textId="77777777" w:rsidR="00EB184E" w:rsidRPr="00283AA6" w:rsidRDefault="00EB184E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EB184E" w:rsidRPr="00283AA6" w14:paraId="39BC302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D99" w14:textId="77777777" w:rsidR="00EB184E" w:rsidRPr="00283AA6" w:rsidRDefault="00EB184E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7D8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B53" w14:textId="77777777" w:rsidR="00EB184E" w:rsidRPr="00283AA6" w:rsidRDefault="00EB184E" w:rsidP="00EB722C">
            <w:pPr>
              <w:pStyle w:val="TAL"/>
              <w:rPr>
                <w:i/>
              </w:rPr>
            </w:pPr>
            <w:del w:id="157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58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18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2B3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39D8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59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60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FAD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61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EB184E" w:rsidRPr="00283AA6" w14:paraId="7DF2AEDF" w14:textId="77777777" w:rsidTr="00EB722C">
        <w:trPr>
          <w:ins w:id="162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B7E" w14:textId="77777777" w:rsidR="00EB184E" w:rsidRPr="00283AA6" w:rsidRDefault="00EB184E" w:rsidP="00EB722C">
            <w:pPr>
              <w:pStyle w:val="TAL"/>
              <w:ind w:left="340"/>
              <w:rPr>
                <w:ins w:id="163" w:author="Huawei" w:date="2023-03-25T15:43:00Z"/>
                <w:rFonts w:cs="Arial"/>
                <w:b/>
                <w:bCs/>
                <w:lang w:eastAsia="ja-JP"/>
              </w:rPr>
            </w:pPr>
            <w:ins w:id="164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AA9" w14:textId="77777777" w:rsidR="00EB184E" w:rsidRPr="00283AA6" w:rsidRDefault="00EB184E" w:rsidP="00EB722C">
            <w:pPr>
              <w:pStyle w:val="TAL"/>
              <w:rPr>
                <w:ins w:id="165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D7A" w14:textId="77777777" w:rsidR="00EB184E" w:rsidRPr="00283AA6" w:rsidRDefault="00EB184E" w:rsidP="00EB722C">
            <w:pPr>
              <w:pStyle w:val="TAL"/>
              <w:rPr>
                <w:ins w:id="166" w:author="Huawei" w:date="2023-03-25T15:43:00Z"/>
                <w:i/>
                <w:lang w:eastAsia="ja-JP"/>
              </w:rPr>
            </w:pPr>
            <w:ins w:id="167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11F" w14:textId="77777777" w:rsidR="00EB184E" w:rsidRPr="00283AA6" w:rsidRDefault="00EB184E" w:rsidP="00EB722C">
            <w:pPr>
              <w:pStyle w:val="TAL"/>
              <w:rPr>
                <w:ins w:id="168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6E5" w14:textId="77777777" w:rsidR="00EB184E" w:rsidRPr="00283AA6" w:rsidRDefault="00EB184E" w:rsidP="00EB722C">
            <w:pPr>
              <w:pStyle w:val="TAL"/>
              <w:rPr>
                <w:ins w:id="169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7B7" w14:textId="77777777" w:rsidR="00EB184E" w:rsidRPr="00283AA6" w:rsidRDefault="00EB184E" w:rsidP="00EB722C">
            <w:pPr>
              <w:pStyle w:val="TAC"/>
              <w:rPr>
                <w:ins w:id="170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03A" w14:textId="77777777" w:rsidR="00EB184E" w:rsidRPr="00283AA6" w:rsidRDefault="00EB184E" w:rsidP="00EB722C">
            <w:pPr>
              <w:pStyle w:val="TAC"/>
              <w:rPr>
                <w:ins w:id="171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6F24F81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A03D" w14:textId="77777777" w:rsidR="00EB184E" w:rsidRPr="00283AA6" w:rsidRDefault="00EB184E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72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2E7C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B38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AD1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E3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1E1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A80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EB184E" w:rsidRPr="00283AA6" w14:paraId="2390D65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860" w14:textId="77777777" w:rsidR="00EB184E" w:rsidRPr="00283AA6" w:rsidRDefault="00EB184E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E39" w14:textId="77777777" w:rsidR="00EB184E" w:rsidRPr="00283AA6" w:rsidRDefault="00EB184E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A94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2EF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545" w14:textId="77777777" w:rsidR="00EB184E" w:rsidRPr="00283AA6" w:rsidRDefault="00EB184E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59E" w14:textId="77777777" w:rsidR="00EB184E" w:rsidRPr="00283AA6" w:rsidRDefault="00EB184E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F2A" w14:textId="77777777" w:rsidR="00EB184E" w:rsidRPr="00283AA6" w:rsidRDefault="00EB184E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067B6030" w14:textId="77777777" w:rsidR="00EB184E" w:rsidRDefault="00EB184E" w:rsidP="00EB184E">
      <w:pPr>
        <w:rPr>
          <w:noProof/>
        </w:rPr>
      </w:pPr>
    </w:p>
    <w:p w14:paraId="287B2DBD" w14:textId="77777777" w:rsidR="00EB184E" w:rsidRDefault="00EB184E" w:rsidP="00BB2BDC">
      <w:pPr>
        <w:rPr>
          <w:noProof/>
          <w:highlight w:val="yellow"/>
          <w:lang w:val="en-US" w:eastAsia="zh-CN"/>
        </w:rPr>
      </w:pPr>
    </w:p>
    <w:p w14:paraId="4552DF96" w14:textId="40D78E4E" w:rsidR="00BB2BDC" w:rsidRDefault="00BB2BDC" w:rsidP="00BB2BDC">
      <w:pPr>
        <w:rPr>
          <w:noProof/>
          <w:highlight w:val="yellow"/>
          <w:lang w:val="en-US" w:eastAsia="zh-CN"/>
        </w:rPr>
        <w:sectPr w:rsidR="00BB2BDC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17585589" w14:textId="77777777" w:rsidR="00BB2BDC" w:rsidRPr="005F20EB" w:rsidRDefault="00BB2BDC" w:rsidP="00BB2BDC">
      <w:pPr>
        <w:rPr>
          <w:noProof/>
          <w:lang w:val="en-US" w:eastAsia="zh-CN"/>
        </w:rPr>
      </w:pPr>
    </w:p>
    <w:p w14:paraId="32D62CA8" w14:textId="77777777" w:rsidR="00BB2BDC" w:rsidRDefault="00BB2BDC" w:rsidP="00BB2BDC">
      <w:pPr>
        <w:rPr>
          <w:noProof/>
        </w:rPr>
      </w:pPr>
    </w:p>
    <w:p w14:paraId="5D7BF2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708D36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28A29D3D" w14:textId="77777777" w:rsidR="00BB2BDC" w:rsidRPr="00283AA6" w:rsidRDefault="00BB2BDC" w:rsidP="00BB2BDC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0176F50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BA27BB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3370C61E" w14:textId="77777777" w:rsidR="00BB2BDC" w:rsidRPr="00283AA6" w:rsidRDefault="00BB2BDC" w:rsidP="00BB2BDC">
      <w:pPr>
        <w:pStyle w:val="PL"/>
        <w:rPr>
          <w:snapToGrid w:val="0"/>
        </w:rPr>
      </w:pPr>
    </w:p>
    <w:p w14:paraId="086D396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613FE95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6BE7FF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E4A81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B4B5A78" w14:textId="77777777" w:rsidR="00BB2BDC" w:rsidRPr="00283AA6" w:rsidRDefault="00BB2BDC" w:rsidP="00BB2BDC">
      <w:pPr>
        <w:pStyle w:val="PL"/>
        <w:rPr>
          <w:snapToGrid w:val="0"/>
        </w:rPr>
      </w:pPr>
    </w:p>
    <w:p w14:paraId="24DA786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C48B8F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3CEDB201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05D2A00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C51702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B485292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0094931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5EDCA4D6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51AC95C3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4FA2DF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6CC2F5B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E5926CE" w14:textId="77777777" w:rsidR="00BB2BDC" w:rsidRPr="00283AA6" w:rsidRDefault="00BB2BDC" w:rsidP="00BB2BDC">
      <w:pPr>
        <w:pStyle w:val="PL"/>
        <w:rPr>
          <w:snapToGrid w:val="0"/>
        </w:rPr>
      </w:pPr>
    </w:p>
    <w:p w14:paraId="0D325EA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6066719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520221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CC8B8B4" w14:textId="77777777" w:rsidR="00BB2BDC" w:rsidRPr="00283AA6" w:rsidRDefault="00BB2BDC" w:rsidP="00BB2BDC">
      <w:pPr>
        <w:pStyle w:val="PL"/>
        <w:rPr>
          <w:snapToGrid w:val="0"/>
        </w:rPr>
      </w:pPr>
    </w:p>
    <w:p w14:paraId="4B629DE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21501F21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9C6ECA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7F71E7A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FD1172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2373495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D1F56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9BF9BD3" w14:textId="77777777" w:rsidR="00BB2BDC" w:rsidRPr="00283AA6" w:rsidRDefault="00BB2BDC" w:rsidP="00BB2BDC">
      <w:pPr>
        <w:pStyle w:val="PL"/>
        <w:rPr>
          <w:snapToGrid w:val="0"/>
        </w:rPr>
      </w:pPr>
    </w:p>
    <w:p w14:paraId="56C9C4B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58CA3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F5EE6D9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CAF990" w14:textId="77777777" w:rsidR="00BB2BDC" w:rsidRPr="00283AA6" w:rsidRDefault="00BB2BDC" w:rsidP="00BB2BDC">
      <w:pPr>
        <w:pStyle w:val="PL"/>
        <w:rPr>
          <w:snapToGrid w:val="0"/>
        </w:rPr>
      </w:pPr>
    </w:p>
    <w:p w14:paraId="33D4BDEA" w14:textId="77777777" w:rsidR="00BB2BDC" w:rsidRPr="00283AA6" w:rsidRDefault="00BB2BDC" w:rsidP="00BB2BDC">
      <w:pPr>
        <w:pStyle w:val="PL"/>
        <w:rPr>
          <w:snapToGrid w:val="0"/>
        </w:rPr>
      </w:pPr>
    </w:p>
    <w:p w14:paraId="0386811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5A141DD6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0C96E9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AA4542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6D3CFF9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826DA4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659121D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BCB666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5256E71" w14:textId="77777777" w:rsidR="00BB2BDC" w:rsidRPr="00283AA6" w:rsidRDefault="00BB2BDC" w:rsidP="00BB2BDC">
      <w:pPr>
        <w:pStyle w:val="PL"/>
        <w:rPr>
          <w:snapToGrid w:val="0"/>
        </w:rPr>
      </w:pPr>
    </w:p>
    <w:p w14:paraId="580AAEC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2CDFFE4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82BD36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459BA76" w14:textId="77777777" w:rsidR="00BB2BDC" w:rsidRPr="00283AA6" w:rsidRDefault="00BB2BDC" w:rsidP="00BB2BDC">
      <w:pPr>
        <w:pStyle w:val="PL"/>
        <w:rPr>
          <w:snapToGrid w:val="0"/>
        </w:rPr>
      </w:pPr>
    </w:p>
    <w:p w14:paraId="71530280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1893ED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DFF8B6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F92D783" w14:textId="77777777" w:rsidR="00BB2BDC" w:rsidRPr="00283AA6" w:rsidRDefault="00BB2BDC" w:rsidP="00BB2BDC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4F629D5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53A3FB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6ABED2E" w14:textId="77777777" w:rsidR="00BB2BDC" w:rsidRPr="00283AA6" w:rsidRDefault="00BB2BDC" w:rsidP="00BB2BDC">
      <w:pPr>
        <w:pStyle w:val="PL"/>
        <w:rPr>
          <w:snapToGrid w:val="0"/>
        </w:rPr>
      </w:pPr>
    </w:p>
    <w:p w14:paraId="3CB6EE6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50E4C67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739E0C3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14827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8149B6F" w14:textId="77777777" w:rsidR="00BB2BDC" w:rsidRPr="00283AA6" w:rsidRDefault="00BB2BDC" w:rsidP="00BB2BDC">
      <w:pPr>
        <w:pStyle w:val="PL"/>
        <w:rPr>
          <w:snapToGrid w:val="0"/>
        </w:rPr>
      </w:pPr>
    </w:p>
    <w:p w14:paraId="699BA4D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1310FE0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0DEDB4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733AEBC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6752C6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83655B2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6782706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121FA226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629C4725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2062514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76D3D2E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74F9D4C" w14:textId="77777777" w:rsidR="00BB2BDC" w:rsidRPr="00283AA6" w:rsidRDefault="00BB2BDC" w:rsidP="00BB2BDC">
      <w:pPr>
        <w:pStyle w:val="PL"/>
        <w:rPr>
          <w:snapToGrid w:val="0"/>
        </w:rPr>
      </w:pPr>
    </w:p>
    <w:p w14:paraId="0452464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635FBBB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AB0F06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102D371" w14:textId="77777777" w:rsidR="00BB2BDC" w:rsidRPr="00283AA6" w:rsidRDefault="00BB2BDC" w:rsidP="00BB2BDC">
      <w:pPr>
        <w:pStyle w:val="PL"/>
        <w:rPr>
          <w:snapToGrid w:val="0"/>
        </w:rPr>
      </w:pPr>
    </w:p>
    <w:p w14:paraId="047668D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4DA11BA8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38AED92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6CE17F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B7B4F2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49869E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622A6F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A6D3857" w14:textId="77777777" w:rsidR="00BB2BDC" w:rsidRPr="00283AA6" w:rsidRDefault="00BB2BDC" w:rsidP="00BB2BDC">
      <w:pPr>
        <w:pStyle w:val="PL"/>
        <w:rPr>
          <w:snapToGrid w:val="0"/>
        </w:rPr>
      </w:pPr>
    </w:p>
    <w:p w14:paraId="3B1721F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017F021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07EC08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9ADEFE4" w14:textId="77777777" w:rsidR="00BB2BDC" w:rsidRPr="00283AA6" w:rsidRDefault="00BB2BDC" w:rsidP="00BB2BDC">
      <w:pPr>
        <w:pStyle w:val="PL"/>
        <w:rPr>
          <w:snapToGrid w:val="0"/>
        </w:rPr>
      </w:pPr>
    </w:p>
    <w:p w14:paraId="40D8B6CF" w14:textId="77777777" w:rsidR="00BB2BDC" w:rsidRPr="00283AA6" w:rsidRDefault="00BB2BDC" w:rsidP="00BB2BDC">
      <w:pPr>
        <w:pStyle w:val="PL"/>
        <w:rPr>
          <w:snapToGrid w:val="0"/>
        </w:rPr>
      </w:pPr>
    </w:p>
    <w:p w14:paraId="54E9FE8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2FD547D2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24311C8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B204DB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715179A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DB5139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6BEA2B1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A74114D" w14:textId="77777777" w:rsidR="00BB2BDC" w:rsidRPr="00283AA6" w:rsidRDefault="00BB2BDC" w:rsidP="00BB2BDC">
      <w:pPr>
        <w:pStyle w:val="PL"/>
        <w:rPr>
          <w:snapToGrid w:val="0"/>
        </w:rPr>
      </w:pPr>
    </w:p>
    <w:p w14:paraId="31C8AF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7AF758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E13BFC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6B1C20F" w14:textId="77777777" w:rsidR="00BB2BDC" w:rsidRPr="00283AA6" w:rsidRDefault="00BB2BDC" w:rsidP="00BB2BDC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25643E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41BD" w14:textId="77777777" w:rsidR="00EE35B2" w:rsidRDefault="00EE35B2">
      <w:r>
        <w:separator/>
      </w:r>
    </w:p>
  </w:endnote>
  <w:endnote w:type="continuationSeparator" w:id="0">
    <w:p w14:paraId="5DAA2F97" w14:textId="77777777" w:rsidR="00EE35B2" w:rsidRDefault="00E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41BD" w14:textId="77777777" w:rsidR="00EE35B2" w:rsidRDefault="00EE35B2">
      <w:r>
        <w:separator/>
      </w:r>
    </w:p>
  </w:footnote>
  <w:footnote w:type="continuationSeparator" w:id="0">
    <w:p w14:paraId="2A5B9F8E" w14:textId="77777777" w:rsidR="00EE35B2" w:rsidRDefault="00EE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A844" w14:textId="77777777" w:rsidR="00BB2BDC" w:rsidRDefault="00BB2B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A583" w14:textId="77777777" w:rsidR="00BB2BDC" w:rsidRDefault="00BB2BD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B736" w14:textId="77777777" w:rsidR="00BB2BDC" w:rsidRDefault="00BB2BD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85D5C"/>
    <w:rsid w:val="000A1584"/>
    <w:rsid w:val="000A6394"/>
    <w:rsid w:val="000B7FED"/>
    <w:rsid w:val="000C038A"/>
    <w:rsid w:val="000C6598"/>
    <w:rsid w:val="000D44B3"/>
    <w:rsid w:val="000E2FE5"/>
    <w:rsid w:val="00145D43"/>
    <w:rsid w:val="00175BB0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04C59"/>
    <w:rsid w:val="00216CFD"/>
    <w:rsid w:val="00223A97"/>
    <w:rsid w:val="00231F4F"/>
    <w:rsid w:val="002327D8"/>
    <w:rsid w:val="00255AB5"/>
    <w:rsid w:val="0025643E"/>
    <w:rsid w:val="0026004D"/>
    <w:rsid w:val="002640DD"/>
    <w:rsid w:val="00275D12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27E8D"/>
    <w:rsid w:val="004444E5"/>
    <w:rsid w:val="00494620"/>
    <w:rsid w:val="004B6805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0483"/>
    <w:rsid w:val="00792342"/>
    <w:rsid w:val="007977A8"/>
    <w:rsid w:val="007B512A"/>
    <w:rsid w:val="007C2097"/>
    <w:rsid w:val="007C229A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1ECB"/>
    <w:rsid w:val="008863B9"/>
    <w:rsid w:val="0089116E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62FF1"/>
    <w:rsid w:val="009777D9"/>
    <w:rsid w:val="00991B88"/>
    <w:rsid w:val="009A5753"/>
    <w:rsid w:val="009A579D"/>
    <w:rsid w:val="009E0719"/>
    <w:rsid w:val="009E3297"/>
    <w:rsid w:val="009F06B2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8675C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2BDC"/>
    <w:rsid w:val="00BB5DFC"/>
    <w:rsid w:val="00BB6E56"/>
    <w:rsid w:val="00BD279D"/>
    <w:rsid w:val="00BD6BB8"/>
    <w:rsid w:val="00C11309"/>
    <w:rsid w:val="00C23831"/>
    <w:rsid w:val="00C570F4"/>
    <w:rsid w:val="00C66BA2"/>
    <w:rsid w:val="00C81EB8"/>
    <w:rsid w:val="00C837CE"/>
    <w:rsid w:val="00C870F6"/>
    <w:rsid w:val="00C91058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DF75BD"/>
    <w:rsid w:val="00E13F3D"/>
    <w:rsid w:val="00E34898"/>
    <w:rsid w:val="00E53FCF"/>
    <w:rsid w:val="00EB09B7"/>
    <w:rsid w:val="00EB184E"/>
    <w:rsid w:val="00EC14A8"/>
    <w:rsid w:val="00EC676A"/>
    <w:rsid w:val="00EE35B2"/>
    <w:rsid w:val="00EE6C1C"/>
    <w:rsid w:val="00EE7D7C"/>
    <w:rsid w:val="00F01653"/>
    <w:rsid w:val="00F25D98"/>
    <w:rsid w:val="00F300FB"/>
    <w:rsid w:val="00F50607"/>
    <w:rsid w:val="00F613C3"/>
    <w:rsid w:val="00F62220"/>
    <w:rsid w:val="00F9613D"/>
    <w:rsid w:val="00FB6386"/>
    <w:rsid w:val="00FD1D63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a5">
    <w:name w:val="页眉 字符"/>
    <w:basedOn w:val="a0"/>
    <w:link w:val="a4"/>
    <w:rsid w:val="00BB2BDC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C446-6F3B-450B-ADEF-60F7042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3-04-20T07:40:00Z</dcterms:created>
  <dcterms:modified xsi:type="dcterms:W3CDTF">2023-04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YYIASTlvyYghtQeTUhF4OB6MywaIgx0rAcbX+mYefIF+4N47ZbRbpWmDM6oygsX6M2xDzrh
B1J4zQ6wG5RDqksrxJfhDHDwOMADFRUkIJcFYLIYYD4K7WwzmqO6niydoSwqaUoP4cIVIAm+
Pp2uKDjV4I1kBBleNYCi7JyXuVNxF9nPIAMyOYCq1GaiJfwtOUDaKNAtiAqYe45GTvYMO6ZE
IgAAuINuju+xq/rVcT</vt:lpwstr>
  </property>
  <property fmtid="{D5CDD505-2E9C-101B-9397-08002B2CF9AE}" pid="22" name="_2015_ms_pID_7253431">
    <vt:lpwstr>3QviGxYwk5gumfy9+W5y7yWuQsxOWoD3TYE1IduogioMPaXInKyXj0
slAD0l2UGT7cUjUwNdpOwE+i1389ii9cJdwYXgQ7li3Nw+oapyuhYC2sp2wN30hvrbhzZQ4W
tdiAmmKX8q0mb/Hdx9LwoVFX6NOnXCtk7SmkQf5Are3ELi6ixPuQqR5BkFgEaskg+06739x1
mbqeLhkwEbKzsiQh42okkD3kHQu3Va/zBu6N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